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3FA8" w14:textId="77777777" w:rsidR="00FA25CC" w:rsidRPr="00500D76" w:rsidRDefault="00A643C5" w:rsidP="008D2DD5">
      <w:pPr>
        <w:pStyle w:val="Cmsor2"/>
        <w:spacing w:before="0"/>
        <w:rPr>
          <w:rFonts w:asciiTheme="minorHAnsi" w:hAnsiTheme="minorHAnsi"/>
          <w:smallCaps/>
          <w:sz w:val="32"/>
          <w:szCs w:val="32"/>
        </w:rPr>
      </w:pPr>
      <w:r w:rsidRPr="00500D76">
        <w:rPr>
          <w:rFonts w:asciiTheme="minorHAnsi" w:hAnsiTheme="minorHAnsi"/>
          <w:smallCaps/>
          <w:sz w:val="32"/>
          <w:szCs w:val="32"/>
        </w:rPr>
        <w:t>Hozzájáruló</w:t>
      </w:r>
      <w:r w:rsidR="00FA25CC" w:rsidRPr="00500D76">
        <w:rPr>
          <w:rFonts w:asciiTheme="minorHAnsi" w:hAnsiTheme="minorHAnsi"/>
          <w:smallCaps/>
          <w:sz w:val="32"/>
          <w:szCs w:val="32"/>
        </w:rPr>
        <w:t xml:space="preserve"> nyilatkozat</w:t>
      </w:r>
    </w:p>
    <w:p w14:paraId="73990524" w14:textId="77777777" w:rsidR="00FA25CC" w:rsidRPr="00B53762" w:rsidRDefault="00FA25CC" w:rsidP="00402EEE">
      <w:pPr>
        <w:jc w:val="both"/>
        <w:rPr>
          <w:rFonts w:asciiTheme="minorHAnsi" w:hAnsiTheme="minorHAnsi"/>
          <w:sz w:val="28"/>
          <w:szCs w:val="28"/>
        </w:rPr>
      </w:pPr>
    </w:p>
    <w:p w14:paraId="5067329C" w14:textId="77777777" w:rsidR="00C661FB" w:rsidRPr="00B53762" w:rsidRDefault="00FA25CC" w:rsidP="00402EEE">
      <w:pPr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Alulírott </w:t>
      </w:r>
      <w:r w:rsidR="00036F79" w:rsidRPr="00B53762">
        <w:rPr>
          <w:rFonts w:asciiTheme="minorHAnsi" w:hAnsiTheme="minorHAnsi"/>
          <w:b/>
          <w:sz w:val="28"/>
          <w:szCs w:val="28"/>
        </w:rPr>
        <w:t>[</w:t>
      </w:r>
      <w:r w:rsidR="000B2A28" w:rsidRPr="00B53762">
        <w:rPr>
          <w:rFonts w:asciiTheme="minorHAnsi" w:hAnsiTheme="minorHAnsi"/>
          <w:b/>
          <w:sz w:val="28"/>
          <w:szCs w:val="28"/>
        </w:rPr>
        <w:t>……………………………………………………………</w:t>
      </w:r>
      <w:r w:rsidR="00036F79" w:rsidRPr="00B53762">
        <w:rPr>
          <w:rFonts w:asciiTheme="minorHAnsi" w:hAnsiTheme="minorHAnsi"/>
          <w:b/>
          <w:sz w:val="28"/>
          <w:szCs w:val="28"/>
        </w:rPr>
        <w:t>]</w:t>
      </w:r>
      <w:r w:rsidR="00C661FB" w:rsidRPr="00B53762">
        <w:rPr>
          <w:rFonts w:asciiTheme="minorHAnsi" w:hAnsiTheme="minorHAnsi"/>
          <w:sz w:val="28"/>
          <w:szCs w:val="28"/>
        </w:rPr>
        <w:t xml:space="preserve"> a hatályos adatvédelmi jogszabályoknak megfelelően </w:t>
      </w:r>
      <w:r w:rsidR="00A643C5" w:rsidRPr="00B53762">
        <w:rPr>
          <w:rFonts w:asciiTheme="minorHAnsi" w:hAnsiTheme="minorHAnsi"/>
          <w:sz w:val="28"/>
          <w:szCs w:val="28"/>
        </w:rPr>
        <w:t>ezúton</w:t>
      </w:r>
      <w:r w:rsidR="004E45AE" w:rsidRPr="00B53762">
        <w:rPr>
          <w:rFonts w:asciiTheme="minorHAnsi" w:hAnsiTheme="minorHAnsi"/>
          <w:sz w:val="28"/>
          <w:szCs w:val="28"/>
        </w:rPr>
        <w:t xml:space="preserve"> </w:t>
      </w:r>
      <w:r w:rsidR="004E45AE" w:rsidRPr="00B53762">
        <w:rPr>
          <w:rFonts w:asciiTheme="minorHAnsi" w:hAnsiTheme="minorHAnsi"/>
          <w:b/>
          <w:sz w:val="28"/>
          <w:szCs w:val="28"/>
        </w:rPr>
        <w:t>hozzájárul</w:t>
      </w:r>
      <w:r w:rsidR="00FE44F0" w:rsidRPr="00B53762">
        <w:rPr>
          <w:rFonts w:asciiTheme="minorHAnsi" w:hAnsiTheme="minorHAnsi"/>
          <w:b/>
          <w:sz w:val="28"/>
          <w:szCs w:val="28"/>
        </w:rPr>
        <w:t>ásomat adom</w:t>
      </w:r>
      <w:r w:rsidR="00E010AE" w:rsidRPr="00B53762">
        <w:rPr>
          <w:rFonts w:asciiTheme="minorHAnsi" w:hAnsiTheme="minorHAnsi"/>
          <w:sz w:val="28"/>
          <w:szCs w:val="28"/>
        </w:rPr>
        <w:t xml:space="preserve">, hogy a </w:t>
      </w:r>
      <w:r w:rsidR="00C661FB" w:rsidRPr="00B53762">
        <w:rPr>
          <w:rFonts w:asciiTheme="minorHAnsi" w:hAnsiTheme="minorHAnsi"/>
          <w:sz w:val="28"/>
          <w:szCs w:val="28"/>
        </w:rPr>
        <w:t>Magyar Könyvkiadók és Könyvterjesztők Egyesülése (a továbbiakban: Egyesülés) a</w:t>
      </w:r>
      <w:r w:rsidR="00915182" w:rsidRPr="00B53762">
        <w:rPr>
          <w:rFonts w:asciiTheme="minorHAnsi" w:hAnsiTheme="minorHAnsi"/>
          <w:sz w:val="28"/>
          <w:szCs w:val="28"/>
        </w:rPr>
        <w:t>z</w:t>
      </w:r>
      <w:r w:rsidR="00C661FB" w:rsidRPr="00B53762">
        <w:rPr>
          <w:rFonts w:asciiTheme="minorHAnsi" w:hAnsiTheme="minorHAnsi"/>
          <w:sz w:val="28"/>
          <w:szCs w:val="28"/>
        </w:rPr>
        <w:t xml:space="preserve"> alábbi személyes adataima</w:t>
      </w:r>
      <w:r w:rsidR="00FE44F0" w:rsidRPr="00B53762">
        <w:rPr>
          <w:rFonts w:asciiTheme="minorHAnsi" w:hAnsiTheme="minorHAnsi"/>
          <w:sz w:val="28"/>
          <w:szCs w:val="28"/>
        </w:rPr>
        <w:t>t kezelje a</w:t>
      </w:r>
      <w:r w:rsidR="00915182" w:rsidRPr="00B53762">
        <w:rPr>
          <w:rFonts w:asciiTheme="minorHAnsi" w:hAnsiTheme="minorHAnsi"/>
          <w:sz w:val="28"/>
          <w:szCs w:val="28"/>
        </w:rPr>
        <w:t xml:space="preserve"> Egyesülés honlapján</w:t>
      </w:r>
      <w:r w:rsidR="00FE44F0" w:rsidRPr="00B53762">
        <w:rPr>
          <w:rFonts w:asciiTheme="minorHAnsi" w:hAnsiTheme="minorHAnsi"/>
          <w:sz w:val="28"/>
          <w:szCs w:val="28"/>
        </w:rPr>
        <w:t>,</w:t>
      </w:r>
      <w:r w:rsidR="00915182" w:rsidRPr="00B53762">
        <w:rPr>
          <w:rFonts w:asciiTheme="minorHAnsi" w:hAnsiTheme="minorHAnsi"/>
          <w:sz w:val="28"/>
          <w:szCs w:val="28"/>
        </w:rPr>
        <w:t xml:space="preserve"> a </w:t>
      </w:r>
      <w:hyperlink r:id="rId8" w:history="1">
        <w:r w:rsidR="00E91761" w:rsidRPr="001C6304">
          <w:rPr>
            <w:rStyle w:val="Hiperhivatkozs"/>
            <w:rFonts w:asciiTheme="minorHAnsi" w:hAnsiTheme="minorHAnsi" w:cstheme="minorHAnsi"/>
            <w:color w:val="auto"/>
            <w:u w:val="none"/>
          </w:rPr>
          <w:t>https://mkke.hu/tagoknak/tagok_listaja</w:t>
        </w:r>
      </w:hyperlink>
      <w:r w:rsidR="00915182" w:rsidRPr="00B53762">
        <w:rPr>
          <w:rFonts w:asciiTheme="minorHAnsi" w:hAnsiTheme="minorHAnsi"/>
          <w:sz w:val="28"/>
          <w:szCs w:val="28"/>
        </w:rPr>
        <w:t xml:space="preserve"> weboldalon</w:t>
      </w:r>
      <w:r w:rsidR="00B53762">
        <w:rPr>
          <w:rFonts w:asciiTheme="minorHAnsi" w:hAnsiTheme="minorHAnsi"/>
          <w:sz w:val="28"/>
          <w:szCs w:val="28"/>
        </w:rPr>
        <w:t xml:space="preserve">, </w:t>
      </w:r>
      <w:r w:rsidR="00402EEE" w:rsidRPr="00B53762">
        <w:rPr>
          <w:rFonts w:asciiTheme="minorHAnsi" w:hAnsiTheme="minorHAnsi"/>
          <w:sz w:val="28"/>
          <w:szCs w:val="28"/>
        </w:rPr>
        <w:t xml:space="preserve">prospektusaiban és egyéb </w:t>
      </w:r>
      <w:r w:rsidR="00CD7291" w:rsidRPr="00CD7291">
        <w:rPr>
          <w:rFonts w:asciiTheme="minorHAnsi" w:hAnsiTheme="minorHAnsi"/>
          <w:b/>
          <w:sz w:val="28"/>
          <w:szCs w:val="28"/>
          <w:u w:val="single"/>
        </w:rPr>
        <w:t xml:space="preserve">nyilvános </w:t>
      </w:r>
      <w:r w:rsidR="00402EEE" w:rsidRPr="00B53762">
        <w:rPr>
          <w:rFonts w:asciiTheme="minorHAnsi" w:hAnsiTheme="minorHAnsi"/>
          <w:sz w:val="28"/>
          <w:szCs w:val="28"/>
        </w:rPr>
        <w:t xml:space="preserve">kiadványaiban </w:t>
      </w:r>
      <w:r w:rsidR="00FE44F0" w:rsidRPr="00B53762">
        <w:rPr>
          <w:rFonts w:asciiTheme="minorHAnsi" w:hAnsiTheme="minorHAnsi"/>
          <w:sz w:val="28"/>
          <w:szCs w:val="28"/>
        </w:rPr>
        <w:t>történő feltüntetése céljából</w:t>
      </w:r>
      <w:r w:rsidR="00A27B11" w:rsidRPr="00B53762">
        <w:rPr>
          <w:rFonts w:asciiTheme="minorHAnsi" w:hAnsiTheme="minorHAnsi"/>
          <w:sz w:val="28"/>
          <w:szCs w:val="28"/>
        </w:rPr>
        <w:t>:</w:t>
      </w:r>
      <w:r w:rsidR="00FE44F0" w:rsidRPr="00B53762">
        <w:rPr>
          <w:rFonts w:asciiTheme="minorHAnsi" w:hAnsiTheme="minorHAnsi"/>
          <w:sz w:val="28"/>
          <w:szCs w:val="28"/>
        </w:rPr>
        <w:t xml:space="preserve"> </w:t>
      </w:r>
    </w:p>
    <w:p w14:paraId="220D6051" w14:textId="77777777" w:rsidR="00915182" w:rsidRPr="00B53762" w:rsidRDefault="00915182" w:rsidP="008D2DD5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név</w:t>
      </w:r>
    </w:p>
    <w:p w14:paraId="7634CE80" w14:textId="77777777" w:rsidR="00915182" w:rsidRPr="00B53762" w:rsidRDefault="00915182" w:rsidP="008D2DD5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e-mail</w:t>
      </w:r>
      <w:r w:rsidR="00B27683">
        <w:rPr>
          <w:rFonts w:asciiTheme="minorHAnsi" w:hAnsiTheme="minorHAnsi"/>
          <w:sz w:val="28"/>
          <w:szCs w:val="28"/>
        </w:rPr>
        <w:t>-</w:t>
      </w:r>
      <w:r w:rsidRPr="00B53762">
        <w:rPr>
          <w:rFonts w:asciiTheme="minorHAnsi" w:hAnsiTheme="minorHAnsi"/>
          <w:sz w:val="28"/>
          <w:szCs w:val="28"/>
        </w:rPr>
        <w:t>cím</w:t>
      </w:r>
      <w:r w:rsidR="00685E7E" w:rsidRPr="00B53762">
        <w:rPr>
          <w:rFonts w:asciiTheme="minorHAnsi" w:hAnsiTheme="minorHAnsi"/>
          <w:sz w:val="28"/>
          <w:szCs w:val="28"/>
        </w:rPr>
        <w:t xml:space="preserve">: </w:t>
      </w:r>
      <w:r w:rsidR="000B2A28" w:rsidRPr="00B53762">
        <w:rPr>
          <w:rFonts w:asciiTheme="minorHAnsi" w:hAnsiTheme="minorHAnsi"/>
          <w:sz w:val="28"/>
          <w:szCs w:val="28"/>
        </w:rPr>
        <w:t>.......................................</w:t>
      </w:r>
      <w:r w:rsidR="00685E7E" w:rsidRPr="00B53762">
        <w:rPr>
          <w:rFonts w:asciiTheme="minorHAnsi" w:hAnsiTheme="minorHAnsi"/>
          <w:sz w:val="28"/>
          <w:szCs w:val="28"/>
        </w:rPr>
        <w:t>@</w:t>
      </w:r>
      <w:r w:rsidR="000B2A28" w:rsidRPr="00B53762">
        <w:rPr>
          <w:rFonts w:asciiTheme="minorHAnsi" w:hAnsiTheme="minorHAnsi"/>
          <w:sz w:val="28"/>
          <w:szCs w:val="28"/>
        </w:rPr>
        <w:t>............................</w:t>
      </w:r>
    </w:p>
    <w:p w14:paraId="62E304DA" w14:textId="77777777" w:rsidR="00915182" w:rsidRPr="00B53762" w:rsidRDefault="00915182" w:rsidP="008D2DD5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telefonszám</w:t>
      </w:r>
      <w:r w:rsidR="00685E7E" w:rsidRPr="00B53762">
        <w:rPr>
          <w:rFonts w:asciiTheme="minorHAnsi" w:hAnsiTheme="minorHAnsi"/>
          <w:sz w:val="28"/>
          <w:szCs w:val="28"/>
        </w:rPr>
        <w:t xml:space="preserve">: </w:t>
      </w:r>
      <w:r w:rsidR="000B2A28" w:rsidRPr="00B53762">
        <w:rPr>
          <w:rFonts w:asciiTheme="minorHAnsi" w:hAnsiTheme="minorHAnsi"/>
          <w:sz w:val="28"/>
          <w:szCs w:val="28"/>
        </w:rPr>
        <w:t>[…………………………………………………</w:t>
      </w:r>
      <w:proofErr w:type="gramStart"/>
      <w:r w:rsidR="000B2A28" w:rsidRPr="00B53762">
        <w:rPr>
          <w:rFonts w:asciiTheme="minorHAnsi" w:hAnsiTheme="minorHAnsi"/>
          <w:sz w:val="28"/>
          <w:szCs w:val="28"/>
        </w:rPr>
        <w:t>…….</w:t>
      </w:r>
      <w:proofErr w:type="gramEnd"/>
      <w:r w:rsidR="00685E7E" w:rsidRPr="00B53762">
        <w:rPr>
          <w:rFonts w:asciiTheme="minorHAnsi" w:hAnsiTheme="minorHAnsi"/>
          <w:sz w:val="28"/>
          <w:szCs w:val="28"/>
        </w:rPr>
        <w:t>]</w:t>
      </w:r>
    </w:p>
    <w:p w14:paraId="3A3DFEE1" w14:textId="77777777" w:rsidR="008D2DD5" w:rsidRDefault="00CD7291" w:rsidP="008D2DD5">
      <w:pPr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gyúttal hozzájárulásomat adom, hogy a kiadónk vagy a kiadó vezetője számára küldött MKKE belső leveleket, </w:t>
      </w:r>
      <w:r w:rsidR="00E91761"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/>
          <w:sz w:val="28"/>
          <w:szCs w:val="28"/>
        </w:rPr>
        <w:t>írleveleket</w:t>
      </w:r>
      <w:r w:rsidR="00E91761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tájékoztatókat az alábbi címre küldje, a </w:t>
      </w:r>
      <w:r w:rsidRPr="00CD7291">
        <w:rPr>
          <w:rFonts w:asciiTheme="minorHAnsi" w:hAnsiTheme="minorHAnsi"/>
          <w:b/>
          <w:sz w:val="28"/>
          <w:szCs w:val="28"/>
          <w:u w:val="single"/>
        </w:rPr>
        <w:t>szervezeten belüli kapcsolattartásra</w:t>
      </w:r>
      <w:r>
        <w:rPr>
          <w:rFonts w:asciiTheme="minorHAnsi" w:hAnsiTheme="minorHAnsi"/>
          <w:sz w:val="28"/>
          <w:szCs w:val="28"/>
        </w:rPr>
        <w:t xml:space="preserve"> ezt használja, </w:t>
      </w:r>
      <w:proofErr w:type="gramStart"/>
      <w:r>
        <w:rPr>
          <w:rFonts w:asciiTheme="minorHAnsi" w:hAnsiTheme="minorHAnsi"/>
          <w:sz w:val="28"/>
          <w:szCs w:val="28"/>
        </w:rPr>
        <w:t>anélkül</w:t>
      </w:r>
      <w:proofErr w:type="gramEnd"/>
      <w:r>
        <w:rPr>
          <w:rFonts w:asciiTheme="minorHAnsi" w:hAnsiTheme="minorHAnsi"/>
          <w:sz w:val="28"/>
          <w:szCs w:val="28"/>
        </w:rPr>
        <w:t xml:space="preserve"> hogy harmadik személy számára megadná.</w:t>
      </w:r>
    </w:p>
    <w:p w14:paraId="7767D5DA" w14:textId="77777777" w:rsidR="00CD7291" w:rsidRPr="00B53762" w:rsidRDefault="00CD7291" w:rsidP="00CD7291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név</w:t>
      </w:r>
    </w:p>
    <w:p w14:paraId="6583FD69" w14:textId="77777777" w:rsidR="00CD7291" w:rsidRPr="00B53762" w:rsidRDefault="00CD7291" w:rsidP="00CD7291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e-mail</w:t>
      </w:r>
      <w:r w:rsidR="00E91761">
        <w:rPr>
          <w:rFonts w:asciiTheme="minorHAnsi" w:hAnsiTheme="minorHAnsi"/>
          <w:sz w:val="28"/>
          <w:szCs w:val="28"/>
        </w:rPr>
        <w:t>-</w:t>
      </w:r>
      <w:r w:rsidRPr="00B53762">
        <w:rPr>
          <w:rFonts w:asciiTheme="minorHAnsi" w:hAnsiTheme="minorHAnsi"/>
          <w:sz w:val="28"/>
          <w:szCs w:val="28"/>
        </w:rPr>
        <w:t>cím: .......................................@............................</w:t>
      </w:r>
    </w:p>
    <w:p w14:paraId="139D90AB" w14:textId="77777777" w:rsidR="00CD7291" w:rsidRPr="00B53762" w:rsidRDefault="00CD7291" w:rsidP="00CD7291">
      <w:pPr>
        <w:pStyle w:val="Listaszerbekezds"/>
        <w:numPr>
          <w:ilvl w:val="0"/>
          <w:numId w:val="5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telefonszám: […………………………………………………</w:t>
      </w:r>
      <w:proofErr w:type="gramStart"/>
      <w:r w:rsidRPr="00B53762">
        <w:rPr>
          <w:rFonts w:asciiTheme="minorHAnsi" w:hAnsiTheme="minorHAnsi"/>
          <w:sz w:val="28"/>
          <w:szCs w:val="28"/>
        </w:rPr>
        <w:t>…….</w:t>
      </w:r>
      <w:proofErr w:type="gramEnd"/>
      <w:r w:rsidRPr="00B53762">
        <w:rPr>
          <w:rFonts w:asciiTheme="minorHAnsi" w:hAnsiTheme="minorHAnsi"/>
          <w:sz w:val="28"/>
          <w:szCs w:val="28"/>
        </w:rPr>
        <w:t>]</w:t>
      </w:r>
    </w:p>
    <w:p w14:paraId="1EC3BCB3" w14:textId="77777777" w:rsidR="003738EC" w:rsidRPr="00B53762" w:rsidRDefault="003738EC" w:rsidP="008D2DD5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Jelen hozzájáruló nyilatkozat aláírásával elismerem, hogy a fenti adatok kezelésével </w:t>
      </w:r>
      <w:r w:rsidR="000F1AEF" w:rsidRPr="00B53762">
        <w:rPr>
          <w:rFonts w:asciiTheme="minorHAnsi" w:hAnsiTheme="minorHAnsi"/>
          <w:sz w:val="28"/>
          <w:szCs w:val="28"/>
        </w:rPr>
        <w:t>kapcsolatos az európai általános adatvédelmi rendelet (2016/679 EU rendelet) szerinti</w:t>
      </w:r>
      <w:r w:rsidRPr="00B53762">
        <w:rPr>
          <w:rFonts w:asciiTheme="minorHAnsi" w:hAnsiTheme="minorHAnsi"/>
          <w:sz w:val="28"/>
          <w:szCs w:val="28"/>
        </w:rPr>
        <w:t xml:space="preserve"> alábbi tájékoztatást megkaptam:</w:t>
      </w:r>
    </w:p>
    <w:p w14:paraId="562AEAEE" w14:textId="77777777" w:rsidR="003738EC" w:rsidRPr="00B53762" w:rsidRDefault="00F32B72" w:rsidP="008D2DD5">
      <w:pPr>
        <w:pStyle w:val="Listaszerbekezds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</w:t>
      </w:r>
      <w:r w:rsidR="003738EC" w:rsidRPr="00B53762">
        <w:rPr>
          <w:rFonts w:asciiTheme="minorHAnsi" w:hAnsiTheme="minorHAnsi"/>
          <w:sz w:val="28"/>
          <w:szCs w:val="28"/>
        </w:rPr>
        <w:t>datkezelő</w:t>
      </w:r>
      <w:r w:rsidRPr="00B53762">
        <w:rPr>
          <w:rFonts w:asciiTheme="minorHAnsi" w:hAnsiTheme="minorHAnsi"/>
          <w:sz w:val="28"/>
          <w:szCs w:val="28"/>
        </w:rPr>
        <w:t xml:space="preserve"> és képviselője kiléte és elérhetőségei:</w:t>
      </w:r>
    </w:p>
    <w:p w14:paraId="47838660" w14:textId="77777777" w:rsidR="00F32B72" w:rsidRPr="00B53762" w:rsidRDefault="00F32B72" w:rsidP="008D2DD5">
      <w:pPr>
        <w:pStyle w:val="Listaszerbekezds"/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Magyar Könyvkiadók és Könyvterjesztők Egyesülése</w:t>
      </w:r>
    </w:p>
    <w:p w14:paraId="1BC6E985" w14:textId="77777777" w:rsidR="00F32B72" w:rsidRPr="00B53762" w:rsidRDefault="00F32B72" w:rsidP="008D2DD5">
      <w:pPr>
        <w:pStyle w:val="Listaszerbekezds"/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Dr. </w:t>
      </w:r>
      <w:r w:rsidR="00380C95" w:rsidRPr="00B53762">
        <w:rPr>
          <w:rFonts w:asciiTheme="minorHAnsi" w:hAnsiTheme="minorHAnsi"/>
          <w:sz w:val="28"/>
          <w:szCs w:val="28"/>
        </w:rPr>
        <w:t>Gál Katalin</w:t>
      </w:r>
      <w:r w:rsidRPr="00B53762">
        <w:rPr>
          <w:rFonts w:asciiTheme="minorHAnsi" w:hAnsiTheme="minorHAnsi"/>
          <w:sz w:val="28"/>
          <w:szCs w:val="28"/>
        </w:rPr>
        <w:t> igazgató, e-mail</w:t>
      </w:r>
      <w:r w:rsidR="00E91761">
        <w:rPr>
          <w:rFonts w:asciiTheme="minorHAnsi" w:hAnsiTheme="minorHAnsi"/>
          <w:sz w:val="28"/>
          <w:szCs w:val="28"/>
        </w:rPr>
        <w:t>-</w:t>
      </w:r>
      <w:r w:rsidRPr="00B53762">
        <w:rPr>
          <w:rFonts w:asciiTheme="minorHAnsi" w:hAnsiTheme="minorHAnsi"/>
          <w:sz w:val="28"/>
          <w:szCs w:val="28"/>
        </w:rPr>
        <w:t xml:space="preserve">cím: </w:t>
      </w:r>
      <w:r w:rsidR="00380C95" w:rsidRPr="00B53762">
        <w:rPr>
          <w:rFonts w:asciiTheme="minorHAnsi" w:hAnsiTheme="minorHAnsi"/>
          <w:sz w:val="28"/>
          <w:szCs w:val="28"/>
        </w:rPr>
        <w:t>kati.gal@mkke.hu</w:t>
      </w:r>
      <w:r w:rsidRPr="00B53762">
        <w:rPr>
          <w:rFonts w:asciiTheme="minorHAnsi" w:hAnsiTheme="minorHAnsi"/>
          <w:sz w:val="28"/>
          <w:szCs w:val="28"/>
        </w:rPr>
        <w:t xml:space="preserve">, telefonszám: </w:t>
      </w:r>
      <w:r w:rsidR="00E91761">
        <w:rPr>
          <w:rFonts w:asciiTheme="minorHAnsi" w:hAnsiTheme="minorHAnsi"/>
          <w:sz w:val="28"/>
          <w:szCs w:val="28"/>
        </w:rPr>
        <w:t>+36-1-</w:t>
      </w:r>
      <w:r w:rsidR="00380C95" w:rsidRPr="00B53762">
        <w:rPr>
          <w:rFonts w:asciiTheme="minorHAnsi" w:hAnsiTheme="minorHAnsi"/>
          <w:sz w:val="28"/>
          <w:szCs w:val="28"/>
        </w:rPr>
        <w:t>343-2538</w:t>
      </w:r>
    </w:p>
    <w:p w14:paraId="38F94239" w14:textId="77777777" w:rsidR="00DE779E" w:rsidRPr="00B53762" w:rsidRDefault="00F32B72" w:rsidP="008D2DD5">
      <w:pPr>
        <w:pStyle w:val="Listaszerbekezds"/>
        <w:numPr>
          <w:ilvl w:val="0"/>
          <w:numId w:val="6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 személyes adatkezelés célja</w:t>
      </w:r>
      <w:r w:rsidR="00DE779E" w:rsidRPr="00B53762">
        <w:rPr>
          <w:rFonts w:asciiTheme="minorHAnsi" w:hAnsiTheme="minorHAnsi"/>
          <w:sz w:val="28"/>
          <w:szCs w:val="28"/>
        </w:rPr>
        <w:t xml:space="preserve">: </w:t>
      </w:r>
    </w:p>
    <w:p w14:paraId="4D6E534E" w14:textId="77777777" w:rsidR="00F32B72" w:rsidRPr="00B53762" w:rsidRDefault="00F32B72" w:rsidP="00E91761">
      <w:pPr>
        <w:pStyle w:val="Listaszerbekezds"/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Az adatkezelés célja, hogy az Egyesülés </w:t>
      </w:r>
      <w:r w:rsidR="00DE779E" w:rsidRPr="00B53762">
        <w:rPr>
          <w:rFonts w:asciiTheme="minorHAnsi" w:hAnsiTheme="minorHAnsi"/>
          <w:sz w:val="28"/>
          <w:szCs w:val="28"/>
        </w:rPr>
        <w:t>weboldalára</w:t>
      </w:r>
      <w:r w:rsidRPr="00B53762">
        <w:rPr>
          <w:rFonts w:asciiTheme="minorHAnsi" w:hAnsiTheme="minorHAnsi"/>
          <w:sz w:val="28"/>
          <w:szCs w:val="28"/>
        </w:rPr>
        <w:t xml:space="preserve"> látogatók naprakész információk birtokába juthassanak az </w:t>
      </w:r>
      <w:r w:rsidR="00DE779E" w:rsidRPr="00B53762">
        <w:rPr>
          <w:rFonts w:asciiTheme="minorHAnsi" w:hAnsiTheme="minorHAnsi"/>
          <w:sz w:val="28"/>
          <w:szCs w:val="28"/>
        </w:rPr>
        <w:t>Egyesülés</w:t>
      </w:r>
      <w:r w:rsidRPr="00B53762">
        <w:rPr>
          <w:rFonts w:asciiTheme="minorHAnsi" w:hAnsiTheme="minorHAnsi"/>
          <w:sz w:val="28"/>
          <w:szCs w:val="28"/>
        </w:rPr>
        <w:t xml:space="preserve"> partnereinek (tagjainak) és vezető tisztségviselőinek </w:t>
      </w:r>
      <w:r w:rsidR="00DE779E" w:rsidRPr="00B53762">
        <w:rPr>
          <w:rFonts w:asciiTheme="minorHAnsi" w:hAnsiTheme="minorHAnsi"/>
          <w:sz w:val="28"/>
          <w:szCs w:val="28"/>
        </w:rPr>
        <w:t xml:space="preserve">személyéről és </w:t>
      </w:r>
      <w:r w:rsidRPr="00B53762">
        <w:rPr>
          <w:rFonts w:asciiTheme="minorHAnsi" w:hAnsiTheme="minorHAnsi"/>
          <w:sz w:val="28"/>
          <w:szCs w:val="28"/>
        </w:rPr>
        <w:t>elérhetőségeiről.</w:t>
      </w:r>
    </w:p>
    <w:p w14:paraId="1C7EC5EF" w14:textId="77777777" w:rsidR="00DE779E" w:rsidRPr="00B53762" w:rsidRDefault="00DE779E" w:rsidP="008D2DD5">
      <w:pPr>
        <w:pStyle w:val="Listaszerbekezds"/>
        <w:numPr>
          <w:ilvl w:val="0"/>
          <w:numId w:val="6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z adatkezelés jogalapja:</w:t>
      </w:r>
    </w:p>
    <w:p w14:paraId="467C1932" w14:textId="77777777" w:rsidR="00F32B72" w:rsidRPr="00B53762" w:rsidRDefault="00F32B72" w:rsidP="008D2DD5">
      <w:pPr>
        <w:pStyle w:val="Listaszerbekezds"/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z adatkezelés jogalapja jelen önkéntes hozzájáruláson alapul.</w:t>
      </w:r>
    </w:p>
    <w:p w14:paraId="21DF75EC" w14:textId="77777777" w:rsidR="00DE779E" w:rsidRPr="00B53762" w:rsidRDefault="00DE779E" w:rsidP="008D2DD5">
      <w:pPr>
        <w:pStyle w:val="Listaszerbekezds"/>
        <w:numPr>
          <w:ilvl w:val="0"/>
          <w:numId w:val="6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A személyes adatok tárolásának időtartama: </w:t>
      </w:r>
    </w:p>
    <w:p w14:paraId="14BBA1A6" w14:textId="77777777" w:rsidR="00DE779E" w:rsidRPr="00B53762" w:rsidRDefault="00DE779E" w:rsidP="00E91761">
      <w:pPr>
        <w:pStyle w:val="Listaszerbekezds"/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A fenti személyes adatokat az Egyesülés a weboldalán a tagok tagsági viszonyának megszűnéséig </w:t>
      </w:r>
      <w:r w:rsidR="00884662" w:rsidRPr="00B53762">
        <w:rPr>
          <w:rFonts w:asciiTheme="minorHAnsi" w:hAnsiTheme="minorHAnsi"/>
          <w:sz w:val="28"/>
          <w:szCs w:val="28"/>
        </w:rPr>
        <w:t xml:space="preserve">vagy </w:t>
      </w:r>
      <w:r w:rsidRPr="00B53762">
        <w:rPr>
          <w:rFonts w:asciiTheme="minorHAnsi" w:hAnsiTheme="minorHAnsi"/>
          <w:sz w:val="28"/>
          <w:szCs w:val="28"/>
        </w:rPr>
        <w:t xml:space="preserve">a vezető tisztségviselő jogviszonyának megszűnéséig </w:t>
      </w:r>
      <w:r w:rsidR="00884662" w:rsidRPr="00B53762">
        <w:rPr>
          <w:rFonts w:asciiTheme="minorHAnsi" w:hAnsiTheme="minorHAnsi"/>
          <w:sz w:val="28"/>
          <w:szCs w:val="28"/>
        </w:rPr>
        <w:t>vagy az érintett hozzájárulásának visszavonásáig kezeli.</w:t>
      </w:r>
    </w:p>
    <w:p w14:paraId="7D3518A5" w14:textId="77777777" w:rsidR="000F1AEF" w:rsidRPr="00B53762" w:rsidRDefault="000F1AEF" w:rsidP="008D2DD5">
      <w:pPr>
        <w:pStyle w:val="Listaszerbekezds"/>
        <w:numPr>
          <w:ilvl w:val="0"/>
          <w:numId w:val="6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dattovábbítás külföldre:</w:t>
      </w:r>
    </w:p>
    <w:p w14:paraId="78FF6CBF" w14:textId="77777777" w:rsidR="000F1AEF" w:rsidRPr="00B53762" w:rsidRDefault="000F1AEF" w:rsidP="008D2DD5">
      <w:pPr>
        <w:pStyle w:val="Listaszerbekezds"/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Nem történik adattovábbítás külföldre.</w:t>
      </w:r>
    </w:p>
    <w:p w14:paraId="79FBD07F" w14:textId="77777777" w:rsidR="00DE779E" w:rsidRPr="00B53762" w:rsidRDefault="00641F88" w:rsidP="008D2DD5">
      <w:pPr>
        <w:pStyle w:val="Listaszerbekezds"/>
        <w:numPr>
          <w:ilvl w:val="0"/>
          <w:numId w:val="6"/>
        </w:numPr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z adatkezeléssel érintett személyek jogai:</w:t>
      </w:r>
    </w:p>
    <w:p w14:paraId="4C7A94BE" w14:textId="77777777" w:rsidR="000F1AEF" w:rsidRPr="00B53762" w:rsidRDefault="000F1AEF" w:rsidP="008D2DD5">
      <w:pPr>
        <w:pStyle w:val="Listaszerbekezds"/>
        <w:spacing w:after="120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lastRenderedPageBreak/>
        <w:t>Az érintett kérelmezheti az Egyesülésnél:</w:t>
      </w:r>
      <w:r w:rsidRPr="00B53762">
        <w:rPr>
          <w:rFonts w:asciiTheme="minorHAnsi" w:hAnsiTheme="minorHAnsi"/>
          <w:sz w:val="28"/>
          <w:szCs w:val="28"/>
        </w:rPr>
        <w:br/>
        <w:t>a) tájékoztatását személyes adatai kezeléséről,</w:t>
      </w:r>
      <w:r w:rsidRPr="00B53762">
        <w:rPr>
          <w:rFonts w:asciiTheme="minorHAnsi" w:hAnsiTheme="minorHAnsi"/>
          <w:sz w:val="28"/>
          <w:szCs w:val="28"/>
        </w:rPr>
        <w:br/>
        <w:t>b) személyes adatainak helyesbítését, valamint</w:t>
      </w:r>
      <w:r w:rsidRPr="00B53762">
        <w:rPr>
          <w:rFonts w:asciiTheme="minorHAnsi" w:hAnsiTheme="minorHAnsi"/>
          <w:sz w:val="28"/>
          <w:szCs w:val="28"/>
        </w:rPr>
        <w:br/>
        <w:t>c) személyes adatainak - a kötelező adatkezelés kivételével - törlését vagy korlátozását, illetve tiltakozhat a személyes adatok kezelése ellen.</w:t>
      </w:r>
    </w:p>
    <w:p w14:paraId="15A91990" w14:textId="77777777" w:rsidR="000F1AEF" w:rsidRPr="00B53762" w:rsidRDefault="00381DA6" w:rsidP="00E91761">
      <w:pPr>
        <w:pStyle w:val="Listaszerbekezds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datkezeléshez történő hozzájárulás visszavonásához való jog:</w:t>
      </w:r>
    </w:p>
    <w:p w14:paraId="1346694E" w14:textId="77777777" w:rsidR="00381DA6" w:rsidRPr="00B53762" w:rsidRDefault="00381DA6" w:rsidP="00E91761">
      <w:pPr>
        <w:pStyle w:val="Listaszerbekezds"/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z érintett személynek joga van jelen adatkezelési hozzájárulást bármikor visszavonni. Ez azonban nem érinti a visszavonás előtt a hozzájárulás alapján végrehajtott adatkezelés jogszerűségét.</w:t>
      </w:r>
    </w:p>
    <w:p w14:paraId="0F428D76" w14:textId="77777777" w:rsidR="00381DA6" w:rsidRPr="00B53762" w:rsidRDefault="00381DA6" w:rsidP="00E91761">
      <w:pPr>
        <w:pStyle w:val="Listaszerbekezds"/>
        <w:numPr>
          <w:ilvl w:val="0"/>
          <w:numId w:val="6"/>
        </w:numPr>
        <w:spacing w:after="120"/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>Az adatkezeléssel érintett panasszal fordulhat, ill. tájékoztatást kérhet a Nemzeti Adatvédelmi és Információs Hatóságtól.</w:t>
      </w:r>
    </w:p>
    <w:p w14:paraId="07399D38" w14:textId="77777777" w:rsidR="00915182" w:rsidRPr="00B53762" w:rsidRDefault="00915182" w:rsidP="008D2DD5">
      <w:pPr>
        <w:jc w:val="both"/>
        <w:rPr>
          <w:rFonts w:asciiTheme="minorHAnsi" w:hAnsiTheme="minorHAnsi"/>
          <w:sz w:val="28"/>
          <w:szCs w:val="28"/>
        </w:rPr>
      </w:pPr>
    </w:p>
    <w:p w14:paraId="48512D68" w14:textId="77777777" w:rsidR="00571BB0" w:rsidRPr="00B53762" w:rsidRDefault="00571BB0" w:rsidP="008D2DD5">
      <w:pPr>
        <w:jc w:val="both"/>
        <w:rPr>
          <w:rFonts w:asciiTheme="minorHAnsi" w:hAnsiTheme="minorHAnsi"/>
          <w:sz w:val="28"/>
          <w:szCs w:val="28"/>
        </w:rPr>
      </w:pPr>
    </w:p>
    <w:p w14:paraId="6D47D43B" w14:textId="02F5BC7A" w:rsidR="00FA25CC" w:rsidRPr="00B53762" w:rsidRDefault="003726BA" w:rsidP="008D2DD5">
      <w:pPr>
        <w:jc w:val="both"/>
        <w:rPr>
          <w:rFonts w:asciiTheme="minorHAnsi" w:hAnsiTheme="minorHAnsi"/>
          <w:sz w:val="28"/>
          <w:szCs w:val="28"/>
        </w:rPr>
      </w:pPr>
      <w:r w:rsidRPr="00B53762">
        <w:rPr>
          <w:rFonts w:asciiTheme="minorHAnsi" w:hAnsiTheme="minorHAnsi"/>
          <w:sz w:val="28"/>
          <w:szCs w:val="28"/>
        </w:rPr>
        <w:t xml:space="preserve">Budapest, </w:t>
      </w:r>
      <w:proofErr w:type="gramStart"/>
      <w:r w:rsidR="0057332A" w:rsidRPr="00B53762">
        <w:rPr>
          <w:rFonts w:asciiTheme="minorHAnsi" w:hAnsiTheme="minorHAnsi"/>
          <w:sz w:val="28"/>
          <w:szCs w:val="28"/>
        </w:rPr>
        <w:t>20</w:t>
      </w:r>
      <w:r w:rsidR="00B27683">
        <w:rPr>
          <w:rFonts w:asciiTheme="minorHAnsi" w:hAnsiTheme="minorHAnsi"/>
          <w:sz w:val="28"/>
          <w:szCs w:val="28"/>
        </w:rPr>
        <w:t>2</w:t>
      </w:r>
      <w:r w:rsidR="00C000A8">
        <w:rPr>
          <w:rFonts w:asciiTheme="minorHAnsi" w:hAnsiTheme="minorHAnsi"/>
          <w:sz w:val="28"/>
          <w:szCs w:val="28"/>
        </w:rPr>
        <w:t>3</w:t>
      </w:r>
      <w:r w:rsidR="00380C95" w:rsidRPr="00B53762">
        <w:rPr>
          <w:rFonts w:asciiTheme="minorHAnsi" w:hAnsiTheme="minorHAnsi"/>
          <w:sz w:val="28"/>
          <w:szCs w:val="28"/>
        </w:rPr>
        <w:t>.</w:t>
      </w:r>
      <w:r w:rsidR="000B2A28" w:rsidRPr="00B53762">
        <w:rPr>
          <w:rFonts w:asciiTheme="minorHAnsi" w:hAnsiTheme="minorHAnsi"/>
          <w:sz w:val="28"/>
          <w:szCs w:val="28"/>
        </w:rPr>
        <w:t>…</w:t>
      </w:r>
      <w:proofErr w:type="gramEnd"/>
      <w:r w:rsidR="000B2A28" w:rsidRPr="00B53762">
        <w:rPr>
          <w:rFonts w:asciiTheme="minorHAnsi" w:hAnsiTheme="minorHAnsi"/>
          <w:sz w:val="28"/>
          <w:szCs w:val="28"/>
        </w:rPr>
        <w:t>………</w:t>
      </w:r>
    </w:p>
    <w:p w14:paraId="77A5D963" w14:textId="77777777" w:rsidR="002A71C1" w:rsidRPr="00B53762" w:rsidRDefault="002A71C1" w:rsidP="008D2DD5">
      <w:pPr>
        <w:jc w:val="both"/>
        <w:rPr>
          <w:rFonts w:asciiTheme="minorHAnsi" w:hAnsiTheme="minorHAnsi"/>
          <w:sz w:val="28"/>
          <w:szCs w:val="28"/>
        </w:rPr>
      </w:pPr>
    </w:p>
    <w:p w14:paraId="309191D8" w14:textId="77777777" w:rsidR="00380A97" w:rsidRPr="00B53762" w:rsidRDefault="00380A97" w:rsidP="008D2DD5">
      <w:pPr>
        <w:tabs>
          <w:tab w:val="center" w:pos="-1134"/>
        </w:tabs>
        <w:jc w:val="center"/>
        <w:rPr>
          <w:rFonts w:asciiTheme="minorHAnsi" w:hAnsiTheme="minorHAnsi"/>
          <w:sz w:val="28"/>
          <w:szCs w:val="28"/>
        </w:rPr>
      </w:pPr>
    </w:p>
    <w:p w14:paraId="5B94CE14" w14:textId="77777777" w:rsidR="00380A97" w:rsidRPr="00B53762" w:rsidRDefault="00380A97" w:rsidP="008D2DD5">
      <w:pPr>
        <w:tabs>
          <w:tab w:val="center" w:pos="-1134"/>
        </w:tabs>
        <w:jc w:val="center"/>
        <w:rPr>
          <w:rFonts w:asciiTheme="minorHAnsi" w:hAnsiTheme="minorHAnsi"/>
          <w:sz w:val="28"/>
          <w:szCs w:val="28"/>
        </w:rPr>
      </w:pPr>
    </w:p>
    <w:p w14:paraId="76B2C176" w14:textId="77777777" w:rsidR="008D2DD5" w:rsidRPr="00B53762" w:rsidRDefault="008D2DD5" w:rsidP="008D2DD5">
      <w:pPr>
        <w:tabs>
          <w:tab w:val="center" w:pos="-1134"/>
        </w:tabs>
        <w:jc w:val="center"/>
        <w:rPr>
          <w:rFonts w:asciiTheme="minorHAnsi" w:hAnsiTheme="minorHAnsi"/>
          <w:sz w:val="28"/>
          <w:szCs w:val="28"/>
        </w:rPr>
      </w:pPr>
    </w:p>
    <w:p w14:paraId="42B4B0CC" w14:textId="77777777" w:rsidR="00FA25CC" w:rsidRPr="00B53762" w:rsidRDefault="00EE164E" w:rsidP="008D2DD5">
      <w:pPr>
        <w:tabs>
          <w:tab w:val="center" w:pos="-1134"/>
        </w:tabs>
        <w:jc w:val="center"/>
        <w:rPr>
          <w:rFonts w:asciiTheme="minorHAnsi" w:hAnsiTheme="minorHAnsi"/>
          <w:sz w:val="28"/>
          <w:szCs w:val="28"/>
        </w:rPr>
      </w:pPr>
      <w:proofErr w:type="gramStart"/>
      <w:r w:rsidRPr="00B53762">
        <w:rPr>
          <w:rFonts w:asciiTheme="minorHAnsi" w:hAnsiTheme="minorHAnsi"/>
          <w:sz w:val="28"/>
          <w:szCs w:val="28"/>
        </w:rPr>
        <w:t xml:space="preserve">aláírás:  </w:t>
      </w:r>
      <w:r w:rsidR="00571BB0" w:rsidRPr="00B53762">
        <w:rPr>
          <w:rFonts w:asciiTheme="minorHAnsi" w:hAnsiTheme="minorHAnsi"/>
          <w:sz w:val="28"/>
          <w:szCs w:val="28"/>
        </w:rPr>
        <w:t>_</w:t>
      </w:r>
      <w:proofErr w:type="gramEnd"/>
      <w:r w:rsidR="00571BB0" w:rsidRPr="00B53762">
        <w:rPr>
          <w:rFonts w:asciiTheme="minorHAnsi" w:hAnsiTheme="minorHAnsi"/>
          <w:sz w:val="28"/>
          <w:szCs w:val="28"/>
        </w:rPr>
        <w:t>_______________________________</w:t>
      </w:r>
    </w:p>
    <w:p w14:paraId="28EF4F5D" w14:textId="77777777" w:rsidR="00FA25CC" w:rsidRPr="00B53762" w:rsidRDefault="00EE164E" w:rsidP="008D2DD5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2600633"/>
      <w:r w:rsidRPr="00B53762">
        <w:rPr>
          <w:rFonts w:asciiTheme="minorHAnsi" w:hAnsiTheme="minorHAnsi"/>
          <w:b/>
          <w:sz w:val="28"/>
          <w:szCs w:val="28"/>
        </w:rPr>
        <w:t xml:space="preserve">név: </w:t>
      </w:r>
      <w:r w:rsidR="00036F79" w:rsidRPr="00B53762">
        <w:rPr>
          <w:rFonts w:asciiTheme="minorHAnsi" w:hAnsiTheme="minorHAnsi"/>
          <w:b/>
          <w:sz w:val="28"/>
          <w:szCs w:val="28"/>
        </w:rPr>
        <w:t>[</w:t>
      </w:r>
      <w:r w:rsidR="000B2A28" w:rsidRPr="00B53762">
        <w:rPr>
          <w:rFonts w:asciiTheme="minorHAnsi" w:hAnsiTheme="minorHAnsi"/>
          <w:b/>
          <w:sz w:val="28"/>
          <w:szCs w:val="28"/>
        </w:rPr>
        <w:t>………………………………………………………</w:t>
      </w:r>
      <w:r w:rsidR="00036F79" w:rsidRPr="00B53762">
        <w:rPr>
          <w:rFonts w:asciiTheme="minorHAnsi" w:hAnsiTheme="minorHAnsi"/>
          <w:b/>
          <w:sz w:val="28"/>
          <w:szCs w:val="28"/>
        </w:rPr>
        <w:t>]</w:t>
      </w:r>
      <w:bookmarkEnd w:id="0"/>
    </w:p>
    <w:p w14:paraId="7FC460AC" w14:textId="77777777" w:rsidR="00EE164E" w:rsidRPr="00B53762" w:rsidRDefault="00EE164E" w:rsidP="008D2DD5">
      <w:pPr>
        <w:jc w:val="center"/>
        <w:rPr>
          <w:rFonts w:asciiTheme="minorHAnsi" w:hAnsiTheme="minorHAnsi"/>
          <w:sz w:val="28"/>
          <w:szCs w:val="28"/>
        </w:rPr>
      </w:pPr>
    </w:p>
    <w:p w14:paraId="2BBDA809" w14:textId="77777777" w:rsidR="00EE164E" w:rsidRPr="00B53762" w:rsidRDefault="00EE164E" w:rsidP="008D2DD5">
      <w:pPr>
        <w:jc w:val="center"/>
        <w:rPr>
          <w:rFonts w:asciiTheme="minorHAnsi" w:hAnsiTheme="minorHAnsi"/>
          <w:sz w:val="28"/>
          <w:szCs w:val="28"/>
        </w:rPr>
      </w:pPr>
    </w:p>
    <w:p w14:paraId="25E43D5C" w14:textId="77777777" w:rsidR="00EE164E" w:rsidRDefault="00EE164E" w:rsidP="008D2DD5">
      <w:pPr>
        <w:rPr>
          <w:rFonts w:ascii="Verdana" w:hAnsi="Verdana"/>
          <w:sz w:val="20"/>
        </w:rPr>
      </w:pPr>
    </w:p>
    <w:sectPr w:rsidR="00EE164E" w:rsidSect="00E91761">
      <w:headerReference w:type="default" r:id="rId9"/>
      <w:footerReference w:type="default" r:id="rId10"/>
      <w:pgSz w:w="11906" w:h="16838"/>
      <w:pgMar w:top="1418" w:right="1418" w:bottom="1418" w:left="1418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1E85" w14:textId="77777777" w:rsidR="0067149D" w:rsidRDefault="0067149D" w:rsidP="00E179F0">
      <w:r>
        <w:separator/>
      </w:r>
    </w:p>
  </w:endnote>
  <w:endnote w:type="continuationSeparator" w:id="0">
    <w:p w14:paraId="2414ED51" w14:textId="77777777" w:rsidR="0067149D" w:rsidRDefault="0067149D" w:rsidP="00E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B9EB" w14:textId="77777777" w:rsidR="00E91761" w:rsidRPr="003D2A85" w:rsidRDefault="00E91761" w:rsidP="00E91761">
    <w:pPr>
      <w:pStyle w:val="Nincstrkz"/>
      <w:jc w:val="center"/>
      <w:rPr>
        <w:rFonts w:cs="Arial"/>
        <w:sz w:val="16"/>
        <w:szCs w:val="16"/>
      </w:rPr>
    </w:pPr>
    <w:r w:rsidRPr="003D2A85">
      <w:rPr>
        <w:rFonts w:cs="Arial"/>
        <w:sz w:val="16"/>
        <w:szCs w:val="16"/>
      </w:rPr>
      <w:t xml:space="preserve">1073 Budapest, Kertész u. 41. | </w:t>
    </w:r>
    <w:proofErr w:type="gramStart"/>
    <w:r w:rsidRPr="003D2A85">
      <w:rPr>
        <w:rFonts w:cs="Arial"/>
        <w:sz w:val="16"/>
        <w:szCs w:val="16"/>
      </w:rPr>
      <w:t>Tel.:+</w:t>
    </w:r>
    <w:proofErr w:type="gramEnd"/>
    <w:r w:rsidRPr="003D2A85">
      <w:rPr>
        <w:rFonts w:cs="Arial"/>
        <w:sz w:val="16"/>
        <w:szCs w:val="16"/>
      </w:rPr>
      <w:t>36-1-343-2538</w:t>
    </w:r>
  </w:p>
  <w:p w14:paraId="5CC43A72" w14:textId="77777777" w:rsidR="00E91761" w:rsidRPr="003D2A85" w:rsidRDefault="00E91761" w:rsidP="00E91761">
    <w:pPr>
      <w:pStyle w:val="Nincstrkz"/>
      <w:jc w:val="center"/>
      <w:rPr>
        <w:sz w:val="16"/>
        <w:szCs w:val="16"/>
      </w:rPr>
    </w:pPr>
    <w:r w:rsidRPr="003D2A85">
      <w:rPr>
        <w:sz w:val="16"/>
        <w:szCs w:val="16"/>
      </w:rPr>
      <w:t xml:space="preserve">E-mail: </w:t>
    </w:r>
    <w:hyperlink r:id="rId1" w:history="1">
      <w:r w:rsidRPr="003D2A85">
        <w:rPr>
          <w:rStyle w:val="Hiperhivatkozs"/>
          <w:noProof/>
          <w:color w:val="auto"/>
          <w:sz w:val="16"/>
          <w:szCs w:val="16"/>
          <w:u w:val="none"/>
        </w:rPr>
        <w:t>iroda@mkke.hu</w:t>
      </w:r>
    </w:hyperlink>
    <w:r w:rsidRPr="003D2A85">
      <w:rPr>
        <w:rFonts w:ascii="Times New Roman" w:hAnsi="Times New Roman"/>
        <w:sz w:val="16"/>
        <w:szCs w:val="16"/>
      </w:rPr>
      <w:t xml:space="preserve">   </w:t>
    </w:r>
    <w:r w:rsidRPr="003D2A85">
      <w:rPr>
        <w:rFonts w:cs="Arial"/>
        <w:sz w:val="16"/>
        <w:szCs w:val="16"/>
      </w:rPr>
      <w:t>|</w:t>
    </w:r>
    <w:r w:rsidRPr="003D2A85">
      <w:rPr>
        <w:rFonts w:ascii="Times New Roman" w:hAnsi="Times New Roman"/>
        <w:sz w:val="16"/>
        <w:szCs w:val="16"/>
      </w:rPr>
      <w:t xml:space="preserve">  </w:t>
    </w:r>
    <w:hyperlink r:id="rId2" w:history="1">
      <w:r w:rsidRPr="003D2A85">
        <w:rPr>
          <w:rStyle w:val="Hiperhivatkozs"/>
          <w:color w:val="auto"/>
          <w:sz w:val="16"/>
          <w:szCs w:val="16"/>
          <w:u w:val="none"/>
        </w:rPr>
        <w:t>www.mkk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2EF1" w14:textId="77777777" w:rsidR="0067149D" w:rsidRDefault="0067149D" w:rsidP="00E179F0">
      <w:r>
        <w:separator/>
      </w:r>
    </w:p>
  </w:footnote>
  <w:footnote w:type="continuationSeparator" w:id="0">
    <w:p w14:paraId="162B352D" w14:textId="77777777" w:rsidR="0067149D" w:rsidRDefault="0067149D" w:rsidP="00E1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C79D" w14:textId="77777777" w:rsidR="00B27683" w:rsidRPr="00B27683" w:rsidRDefault="00E91761" w:rsidP="00B27683">
    <w:pPr>
      <w:pStyle w:val="Nincstrkz"/>
      <w:jc w:val="center"/>
      <w:rPr>
        <w:rFonts w:ascii="Times New Roman" w:hAnsi="Times New Roman"/>
        <w:sz w:val="16"/>
        <w:szCs w:val="16"/>
      </w:rPr>
    </w:pPr>
    <w:r w:rsidRPr="006D786B">
      <w:rPr>
        <w:noProof/>
      </w:rPr>
      <w:drawing>
        <wp:inline distT="0" distB="0" distL="0" distR="0" wp14:anchorId="5D919AD2" wp14:editId="35ED45DA">
          <wp:extent cx="1428750" cy="476250"/>
          <wp:effectExtent l="0" t="0" r="0" b="0"/>
          <wp:docPr id="2" name="Kép 2" descr="C:\Users\Krisztina\Downloads\IMG_20191201_220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Krisztina\Downloads\IMG_20191201_220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02E"/>
    <w:multiLevelType w:val="singleLevel"/>
    <w:tmpl w:val="32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FD4C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C12041"/>
    <w:multiLevelType w:val="hybridMultilevel"/>
    <w:tmpl w:val="06A43B44"/>
    <w:lvl w:ilvl="0" w:tplc="DFBEF9C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36DC"/>
    <w:multiLevelType w:val="hybridMultilevel"/>
    <w:tmpl w:val="2320D2BA"/>
    <w:lvl w:ilvl="0" w:tplc="7C0084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E6DC8"/>
    <w:multiLevelType w:val="hybridMultilevel"/>
    <w:tmpl w:val="0F768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01786"/>
    <w:multiLevelType w:val="hybridMultilevel"/>
    <w:tmpl w:val="6A6E735E"/>
    <w:lvl w:ilvl="0" w:tplc="07186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81682">
    <w:abstractNumId w:val="1"/>
  </w:num>
  <w:num w:numId="2" w16cid:durableId="1715153262">
    <w:abstractNumId w:val="0"/>
  </w:num>
  <w:num w:numId="3" w16cid:durableId="1830053342">
    <w:abstractNumId w:val="5"/>
  </w:num>
  <w:num w:numId="4" w16cid:durableId="1189678246">
    <w:abstractNumId w:val="2"/>
  </w:num>
  <w:num w:numId="5" w16cid:durableId="1543177863">
    <w:abstractNumId w:val="3"/>
  </w:num>
  <w:num w:numId="6" w16cid:durableId="6442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05"/>
    <w:rsid w:val="000021B1"/>
    <w:rsid w:val="00027946"/>
    <w:rsid w:val="00036F79"/>
    <w:rsid w:val="00052F6D"/>
    <w:rsid w:val="000726E8"/>
    <w:rsid w:val="000825DD"/>
    <w:rsid w:val="000A3A88"/>
    <w:rsid w:val="000A56E5"/>
    <w:rsid w:val="000B2A28"/>
    <w:rsid w:val="000F1AEF"/>
    <w:rsid w:val="001007DE"/>
    <w:rsid w:val="001343FC"/>
    <w:rsid w:val="0015290D"/>
    <w:rsid w:val="00156E01"/>
    <w:rsid w:val="001A38D2"/>
    <w:rsid w:val="001C00D2"/>
    <w:rsid w:val="001C5C0F"/>
    <w:rsid w:val="001C6304"/>
    <w:rsid w:val="0021340B"/>
    <w:rsid w:val="00214916"/>
    <w:rsid w:val="00216253"/>
    <w:rsid w:val="00231BD6"/>
    <w:rsid w:val="00233BED"/>
    <w:rsid w:val="00270346"/>
    <w:rsid w:val="002750E3"/>
    <w:rsid w:val="002A0A11"/>
    <w:rsid w:val="002A3F12"/>
    <w:rsid w:val="002A71C1"/>
    <w:rsid w:val="00305228"/>
    <w:rsid w:val="003256C3"/>
    <w:rsid w:val="00353042"/>
    <w:rsid w:val="003726BA"/>
    <w:rsid w:val="003738EC"/>
    <w:rsid w:val="00380A97"/>
    <w:rsid w:val="00380C95"/>
    <w:rsid w:val="00381DA6"/>
    <w:rsid w:val="003A3008"/>
    <w:rsid w:val="003B7268"/>
    <w:rsid w:val="003B79AF"/>
    <w:rsid w:val="003D11C5"/>
    <w:rsid w:val="003E2704"/>
    <w:rsid w:val="003E27AA"/>
    <w:rsid w:val="003F44A2"/>
    <w:rsid w:val="0040178B"/>
    <w:rsid w:val="00402EEE"/>
    <w:rsid w:val="004429A0"/>
    <w:rsid w:val="0046593D"/>
    <w:rsid w:val="004C0544"/>
    <w:rsid w:val="004E45AE"/>
    <w:rsid w:val="004E6A76"/>
    <w:rsid w:val="004F3DDA"/>
    <w:rsid w:val="00500D76"/>
    <w:rsid w:val="00525DCA"/>
    <w:rsid w:val="00571BB0"/>
    <w:rsid w:val="0057332A"/>
    <w:rsid w:val="00605276"/>
    <w:rsid w:val="00620DE8"/>
    <w:rsid w:val="00633107"/>
    <w:rsid w:val="00641F88"/>
    <w:rsid w:val="0067149D"/>
    <w:rsid w:val="00685E7E"/>
    <w:rsid w:val="006938EB"/>
    <w:rsid w:val="0069779B"/>
    <w:rsid w:val="006B19E4"/>
    <w:rsid w:val="006E6982"/>
    <w:rsid w:val="00701BE9"/>
    <w:rsid w:val="00702252"/>
    <w:rsid w:val="00724EC6"/>
    <w:rsid w:val="0075631C"/>
    <w:rsid w:val="00762263"/>
    <w:rsid w:val="00763E45"/>
    <w:rsid w:val="007934C2"/>
    <w:rsid w:val="007A2827"/>
    <w:rsid w:val="007B3B54"/>
    <w:rsid w:val="007B5A2A"/>
    <w:rsid w:val="00814BBF"/>
    <w:rsid w:val="008577CE"/>
    <w:rsid w:val="00872FC0"/>
    <w:rsid w:val="008809A3"/>
    <w:rsid w:val="00884662"/>
    <w:rsid w:val="008C58DF"/>
    <w:rsid w:val="008D2DD5"/>
    <w:rsid w:val="008E56F2"/>
    <w:rsid w:val="008F1BCD"/>
    <w:rsid w:val="008F76D2"/>
    <w:rsid w:val="009123B0"/>
    <w:rsid w:val="00915182"/>
    <w:rsid w:val="009317B0"/>
    <w:rsid w:val="00952F62"/>
    <w:rsid w:val="00972D49"/>
    <w:rsid w:val="00975A32"/>
    <w:rsid w:val="00A02914"/>
    <w:rsid w:val="00A13B6E"/>
    <w:rsid w:val="00A27B11"/>
    <w:rsid w:val="00A40CE0"/>
    <w:rsid w:val="00A52309"/>
    <w:rsid w:val="00A643C5"/>
    <w:rsid w:val="00A92CAE"/>
    <w:rsid w:val="00AC5FA9"/>
    <w:rsid w:val="00B0605D"/>
    <w:rsid w:val="00B07379"/>
    <w:rsid w:val="00B17FD9"/>
    <w:rsid w:val="00B27683"/>
    <w:rsid w:val="00B44077"/>
    <w:rsid w:val="00B53762"/>
    <w:rsid w:val="00B56B38"/>
    <w:rsid w:val="00B63AAE"/>
    <w:rsid w:val="00B73413"/>
    <w:rsid w:val="00B85705"/>
    <w:rsid w:val="00BC0943"/>
    <w:rsid w:val="00BE561E"/>
    <w:rsid w:val="00C000A8"/>
    <w:rsid w:val="00C01DC6"/>
    <w:rsid w:val="00C1765F"/>
    <w:rsid w:val="00C35338"/>
    <w:rsid w:val="00C43D13"/>
    <w:rsid w:val="00C47EE6"/>
    <w:rsid w:val="00C606E6"/>
    <w:rsid w:val="00C661FB"/>
    <w:rsid w:val="00C92C74"/>
    <w:rsid w:val="00C968CF"/>
    <w:rsid w:val="00CD7291"/>
    <w:rsid w:val="00CE62E3"/>
    <w:rsid w:val="00CF15FD"/>
    <w:rsid w:val="00D11366"/>
    <w:rsid w:val="00D152B9"/>
    <w:rsid w:val="00D30C6C"/>
    <w:rsid w:val="00D573D6"/>
    <w:rsid w:val="00D60146"/>
    <w:rsid w:val="00D93AE5"/>
    <w:rsid w:val="00DE45DC"/>
    <w:rsid w:val="00DE779E"/>
    <w:rsid w:val="00E010AE"/>
    <w:rsid w:val="00E1610C"/>
    <w:rsid w:val="00E179F0"/>
    <w:rsid w:val="00E54E0A"/>
    <w:rsid w:val="00E70601"/>
    <w:rsid w:val="00E84130"/>
    <w:rsid w:val="00E91761"/>
    <w:rsid w:val="00EB0A96"/>
    <w:rsid w:val="00EC4A0D"/>
    <w:rsid w:val="00ED57B2"/>
    <w:rsid w:val="00EE164E"/>
    <w:rsid w:val="00EF2442"/>
    <w:rsid w:val="00F01FDF"/>
    <w:rsid w:val="00F32B72"/>
    <w:rsid w:val="00F4139D"/>
    <w:rsid w:val="00FA25CC"/>
    <w:rsid w:val="00FC3798"/>
    <w:rsid w:val="00FE44F0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DEB45"/>
  <w15:docId w15:val="{417A8DF7-0B4F-49FC-A6A8-18877E3C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343FC"/>
    <w:rPr>
      <w:sz w:val="24"/>
    </w:rPr>
  </w:style>
  <w:style w:type="paragraph" w:styleId="Cmsor1">
    <w:name w:val="heading 1"/>
    <w:basedOn w:val="Norml"/>
    <w:next w:val="Norml"/>
    <w:qFormat/>
    <w:rsid w:val="001343FC"/>
    <w:pPr>
      <w:keepNext/>
      <w:tabs>
        <w:tab w:val="center" w:pos="-1134"/>
      </w:tabs>
      <w:spacing w:line="220" w:lineRule="exact"/>
      <w:ind w:right="902"/>
      <w:jc w:val="center"/>
      <w:outlineLvl w:val="0"/>
    </w:pPr>
    <w:rPr>
      <w:lang w:val="de-DE"/>
    </w:rPr>
  </w:style>
  <w:style w:type="paragraph" w:styleId="Cmsor2">
    <w:name w:val="heading 2"/>
    <w:basedOn w:val="Norml"/>
    <w:next w:val="Norml"/>
    <w:qFormat/>
    <w:rsid w:val="001343FC"/>
    <w:pPr>
      <w:keepNext/>
      <w:spacing w:before="120"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1343FC"/>
    <w:pPr>
      <w:keepNext/>
      <w:spacing w:before="120"/>
      <w:ind w:right="565"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0">
    <w:name w:val="P0"/>
    <w:rsid w:val="001343FC"/>
    <w:pPr>
      <w:widowControl w:val="0"/>
      <w:spacing w:after="240"/>
      <w:jc w:val="both"/>
    </w:pPr>
    <w:rPr>
      <w:rFonts w:ascii="Times" w:hAnsi="Times"/>
      <w:snapToGrid w:val="0"/>
      <w:sz w:val="24"/>
    </w:rPr>
  </w:style>
  <w:style w:type="character" w:styleId="Oldalszm">
    <w:name w:val="page number"/>
    <w:basedOn w:val="Bekezdsalapbettpusa"/>
    <w:rsid w:val="00C1765F"/>
  </w:style>
  <w:style w:type="paragraph" w:styleId="Buborkszveg">
    <w:name w:val="Balloon Text"/>
    <w:basedOn w:val="Norml"/>
    <w:semiHidden/>
    <w:rsid w:val="008F76D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214916"/>
    <w:pPr>
      <w:shd w:val="clear" w:color="auto" w:fill="000080"/>
    </w:pPr>
    <w:rPr>
      <w:rFonts w:ascii="Tahoma" w:hAnsi="Tahoma" w:cs="Tahoma"/>
      <w:sz w:val="20"/>
    </w:rPr>
  </w:style>
  <w:style w:type="paragraph" w:styleId="lfej">
    <w:name w:val="header"/>
    <w:basedOn w:val="Norml"/>
    <w:link w:val="lfejChar"/>
    <w:rsid w:val="00E179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179F0"/>
    <w:rPr>
      <w:sz w:val="24"/>
    </w:rPr>
  </w:style>
  <w:style w:type="paragraph" w:styleId="llb">
    <w:name w:val="footer"/>
    <w:basedOn w:val="Norml"/>
    <w:link w:val="llbChar"/>
    <w:rsid w:val="00E179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79F0"/>
    <w:rPr>
      <w:sz w:val="24"/>
    </w:rPr>
  </w:style>
  <w:style w:type="character" w:customStyle="1" w:styleId="nev">
    <w:name w:val="nev"/>
    <w:basedOn w:val="Bekezdsalapbettpusa"/>
    <w:rsid w:val="00C661FB"/>
  </w:style>
  <w:style w:type="character" w:styleId="Hiperhivatkozs">
    <w:name w:val="Hyperlink"/>
    <w:basedOn w:val="Bekezdsalapbettpusa"/>
    <w:unhideWhenUsed/>
    <w:rsid w:val="00C661F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661FB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915182"/>
    <w:pPr>
      <w:ind w:left="720"/>
      <w:contextualSpacing/>
    </w:pPr>
  </w:style>
  <w:style w:type="paragraph" w:customStyle="1" w:styleId="font8">
    <w:name w:val="font_8"/>
    <w:basedOn w:val="Norml"/>
    <w:rsid w:val="000F1AEF"/>
    <w:pPr>
      <w:spacing w:before="100" w:beforeAutospacing="1" w:after="100" w:afterAutospacing="1"/>
    </w:pPr>
    <w:rPr>
      <w:szCs w:val="24"/>
    </w:rPr>
  </w:style>
  <w:style w:type="paragraph" w:styleId="Nincstrkz">
    <w:name w:val="No Spacing"/>
    <w:uiPriority w:val="1"/>
    <w:qFormat/>
    <w:rsid w:val="00B27683"/>
    <w:pPr>
      <w:suppressAutoHyphens/>
    </w:pPr>
    <w:rPr>
      <w:rFonts w:ascii="Arial" w:hAnsi="Arial"/>
      <w:sz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B2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ke.hu/tagoknak/tagok_list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ke.hu" TargetMode="External"/><Relationship Id="rId1" Type="http://schemas.openxmlformats.org/officeDocument/2006/relationships/hyperlink" Target="mailto:iroda@mkk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27E-12FB-4E3F-AC09-D70895C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fogadó nyilatkozat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gadó nyilatkozat</dc:title>
  <dc:creator>SBSZ</dc:creator>
  <cp:lastModifiedBy>MKKE</cp:lastModifiedBy>
  <cp:revision>2</cp:revision>
  <cp:lastPrinted>2012-03-02T12:04:00Z</cp:lastPrinted>
  <dcterms:created xsi:type="dcterms:W3CDTF">2023-01-23T10:43:00Z</dcterms:created>
  <dcterms:modified xsi:type="dcterms:W3CDTF">2023-01-23T10:43:00Z</dcterms:modified>
</cp:coreProperties>
</file>